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8C49D2" w:rsidP="00CF1500">
      <w:pPr>
        <w:jc w:val="center"/>
        <w:rPr>
          <w:b/>
        </w:rPr>
      </w:pPr>
      <w:r>
        <w:rPr>
          <w:b/>
        </w:rPr>
        <w:t>Technical Inspection Checklist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C55322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19489765" w:history="1">
            <w:r w:rsidR="00C55322" w:rsidRPr="00427E41">
              <w:rPr>
                <w:rStyle w:val="Hyperlink"/>
                <w:noProof/>
              </w:rPr>
              <w:t>1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Introduction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5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3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C55322" w:rsidRDefault="00D87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6" w:history="1">
            <w:r w:rsidR="00C55322" w:rsidRPr="00427E41">
              <w:rPr>
                <w:rStyle w:val="Hyperlink"/>
                <w:noProof/>
              </w:rPr>
              <w:t>2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References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6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3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C55322" w:rsidRDefault="00D87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7" w:history="1">
            <w:r w:rsidR="00C55322" w:rsidRPr="00427E41">
              <w:rPr>
                <w:rStyle w:val="Hyperlink"/>
                <w:noProof/>
              </w:rPr>
              <w:t>3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Items to be Inspected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7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3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C55322" w:rsidRDefault="00D87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8" w:history="1">
            <w:r w:rsidR="00C55322" w:rsidRPr="00427E41">
              <w:rPr>
                <w:rStyle w:val="Hyperlink"/>
                <w:noProof/>
              </w:rPr>
              <w:t>4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Technical Inspectors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8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3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C55322" w:rsidRDefault="00D87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9" w:history="1">
            <w:r w:rsidR="00C55322" w:rsidRPr="00427E41">
              <w:rPr>
                <w:rStyle w:val="Hyperlink"/>
                <w:noProof/>
              </w:rPr>
              <w:t>5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Technical Inspection Checklist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9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4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A0462B" w:rsidRDefault="00930183" w:rsidP="00A0462B">
      <w:pPr>
        <w:pStyle w:val="Heading1"/>
      </w:pPr>
      <w:r>
        <w:br w:type="page"/>
      </w:r>
      <w:bookmarkStart w:id="0" w:name="_Toc319489765"/>
      <w:r w:rsidR="00A0462B">
        <w:lastRenderedPageBreak/>
        <w:t>Introduction</w:t>
      </w:r>
      <w:bookmarkEnd w:id="0"/>
    </w:p>
    <w:p w:rsidR="00A0462B" w:rsidRDefault="00E0057D" w:rsidP="00A0462B">
      <w:r>
        <w:t>This document contains the checklist and references for performing a technical inspection of the MACTS project.  The document also identifies the items that are being inspected and the inspectors.</w:t>
      </w:r>
    </w:p>
    <w:p w:rsidR="008240CE" w:rsidRDefault="008240CE" w:rsidP="008240CE">
      <w:pPr>
        <w:pStyle w:val="Heading1"/>
      </w:pPr>
      <w:bookmarkStart w:id="1" w:name="_Toc319489766"/>
      <w:r>
        <w:t>References</w:t>
      </w:r>
      <w:bookmarkEnd w:id="1"/>
    </w:p>
    <w:p w:rsidR="008240CE" w:rsidRDefault="00E80BE4" w:rsidP="00B153D7">
      <w:pPr>
        <w:pStyle w:val="ListParagraph"/>
        <w:numPr>
          <w:ilvl w:val="0"/>
          <w:numId w:val="5"/>
        </w:numPr>
      </w:pPr>
      <w:r>
        <w:t xml:space="preserve">All items to inspect can be found at: </w:t>
      </w:r>
      <w:hyperlink r:id="rId11" w:history="1">
        <w:r>
          <w:rPr>
            <w:rStyle w:val="Hyperlink"/>
          </w:rPr>
          <w:t>http://people.cis.ksu.edu/~bnehl/</w:t>
        </w:r>
      </w:hyperlink>
      <w:r>
        <w:t>.</w:t>
      </w:r>
    </w:p>
    <w:p w:rsidR="00E80BE4" w:rsidRDefault="00E80BE4" w:rsidP="00B153D7">
      <w:pPr>
        <w:pStyle w:val="ListParagraph"/>
        <w:numPr>
          <w:ilvl w:val="0"/>
          <w:numId w:val="5"/>
        </w:numPr>
      </w:pPr>
      <w:r>
        <w:t xml:space="preserve">Sample technical inspection cover letters can be found on </w:t>
      </w:r>
      <w:proofErr w:type="spellStart"/>
      <w:r>
        <w:t>Deepti</w:t>
      </w:r>
      <w:proofErr w:type="spellEnd"/>
      <w:r>
        <w:t xml:space="preserve"> Gupta’s MSE website: </w:t>
      </w:r>
      <w:hyperlink r:id="rId12" w:history="1">
        <w:r>
          <w:rPr>
            <w:rStyle w:val="Hyperlink"/>
          </w:rPr>
          <w:t>http://mse.cis.ksu.edu/deepti/</w:t>
        </w:r>
      </w:hyperlink>
      <w:r>
        <w:t>.  They are in the column labeled Phase 3.</w:t>
      </w:r>
    </w:p>
    <w:p w:rsidR="002B4BDE" w:rsidRDefault="008240CE" w:rsidP="002B4BDE">
      <w:pPr>
        <w:pStyle w:val="Heading1"/>
      </w:pPr>
      <w:bookmarkStart w:id="2" w:name="_Toc319489767"/>
      <w:r>
        <w:t xml:space="preserve">Items to be </w:t>
      </w:r>
      <w:proofErr w:type="gramStart"/>
      <w:r>
        <w:t>Inspected</w:t>
      </w:r>
      <w:bookmarkEnd w:id="2"/>
      <w:proofErr w:type="gramEnd"/>
    </w:p>
    <w:p w:rsidR="00037CE4" w:rsidRPr="00037CE4" w:rsidRDefault="00037CE4" w:rsidP="00037CE4">
      <w:r>
        <w:t>The following items from the System Architecture Design Document will be inspected:</w:t>
      </w:r>
    </w:p>
    <w:p w:rsidR="008240CE" w:rsidRDefault="00037CE4" w:rsidP="00B153D7">
      <w:pPr>
        <w:pStyle w:val="ListParagraph"/>
        <w:numPr>
          <w:ilvl w:val="0"/>
          <w:numId w:val="4"/>
        </w:numPr>
      </w:pPr>
      <w:r>
        <w:t xml:space="preserve">System Architecture (Section </w:t>
      </w:r>
      <w:r w:rsidR="00316CEA">
        <w:t>3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Component Design (Section </w:t>
      </w:r>
      <w:r w:rsidR="00316CEA">
        <w:t>3</w:t>
      </w:r>
      <w:r>
        <w:t>.1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Component Interface Specification (Section </w:t>
      </w:r>
      <w:r w:rsidR="00316CEA">
        <w:t>3</w:t>
      </w:r>
      <w:r>
        <w:t>.2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System Analysis (Section </w:t>
      </w:r>
      <w:r w:rsidR="00316CEA">
        <w:t>3</w:t>
      </w:r>
      <w:r>
        <w:t>.3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High-Level Design (Section </w:t>
      </w:r>
      <w:r w:rsidR="00316CEA">
        <w:t>3</w:t>
      </w:r>
      <w:r>
        <w:t>.4)</w:t>
      </w:r>
    </w:p>
    <w:p w:rsidR="00037CE4" w:rsidRDefault="00037CE4" w:rsidP="00B153D7">
      <w:pPr>
        <w:pStyle w:val="ListParagraph"/>
        <w:numPr>
          <w:ilvl w:val="0"/>
          <w:numId w:val="4"/>
        </w:numPr>
      </w:pPr>
      <w:r>
        <w:t xml:space="preserve">Mid-Level Design (Section </w:t>
      </w:r>
      <w:r w:rsidR="00316CEA">
        <w:t>4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4"/>
        </w:numPr>
      </w:pPr>
      <w:r>
        <w:t xml:space="preserve">Component Interaction (Section </w:t>
      </w:r>
      <w:r w:rsidR="00316CEA">
        <w:t>5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4"/>
        </w:numPr>
      </w:pPr>
      <w:r>
        <w:t xml:space="preserve">Models (Section </w:t>
      </w:r>
      <w:r w:rsidR="00316CEA">
        <w:t>6</w:t>
      </w:r>
      <w:r>
        <w:t>)</w:t>
      </w:r>
    </w:p>
    <w:p w:rsidR="008240CE" w:rsidRDefault="00037CE4" w:rsidP="00B153D7">
      <w:pPr>
        <w:pStyle w:val="ListParagraph"/>
        <w:numPr>
          <w:ilvl w:val="0"/>
          <w:numId w:val="4"/>
        </w:numPr>
      </w:pPr>
      <w:r>
        <w:t xml:space="preserve">Formal USE/OCL Model (Section </w:t>
      </w:r>
      <w:r w:rsidR="00316CEA">
        <w:t>7</w:t>
      </w:r>
      <w:r>
        <w:t>)</w:t>
      </w:r>
    </w:p>
    <w:p w:rsidR="002B4BDE" w:rsidRDefault="008240CE" w:rsidP="002B4BDE">
      <w:pPr>
        <w:pStyle w:val="Heading1"/>
      </w:pPr>
      <w:bookmarkStart w:id="3" w:name="_Toc319489768"/>
      <w:r>
        <w:t>Technical Inspectors</w:t>
      </w:r>
      <w:bookmarkEnd w:id="3"/>
    </w:p>
    <w:p w:rsidR="002B4BDE" w:rsidRPr="00037CE4" w:rsidRDefault="008240CE" w:rsidP="00B153D7">
      <w:pPr>
        <w:pStyle w:val="ListParagraph"/>
        <w:numPr>
          <w:ilvl w:val="0"/>
          <w:numId w:val="2"/>
        </w:numPr>
      </w:pPr>
      <w:r w:rsidRPr="00037CE4">
        <w:t>Denise Case</w:t>
      </w:r>
    </w:p>
    <w:p w:rsidR="008240CE" w:rsidRPr="00037CE4" w:rsidRDefault="008240CE" w:rsidP="00B153D7">
      <w:pPr>
        <w:pStyle w:val="ListParagraph"/>
        <w:numPr>
          <w:ilvl w:val="0"/>
          <w:numId w:val="2"/>
        </w:numPr>
      </w:pPr>
      <w:proofErr w:type="spellStart"/>
      <w:r w:rsidRPr="00037CE4">
        <w:rPr>
          <w:color w:val="000000"/>
          <w:shd w:val="clear" w:color="auto" w:fill="FFFFFF"/>
        </w:rPr>
        <w:t>Sindhu</w:t>
      </w:r>
      <w:proofErr w:type="spellEnd"/>
      <w:r w:rsidRPr="00037CE4">
        <w:rPr>
          <w:color w:val="000000"/>
          <w:shd w:val="clear" w:color="auto" w:fill="FFFFFF"/>
        </w:rPr>
        <w:t xml:space="preserve"> </w:t>
      </w:r>
      <w:proofErr w:type="spellStart"/>
      <w:r w:rsidRPr="00037CE4">
        <w:rPr>
          <w:color w:val="000000"/>
          <w:shd w:val="clear" w:color="auto" w:fill="FFFFFF"/>
        </w:rPr>
        <w:t>Thotakura</w:t>
      </w:r>
      <w:proofErr w:type="spellEnd"/>
    </w:p>
    <w:p w:rsidR="002B4BDE" w:rsidRDefault="002B4BDE" w:rsidP="00A0462B"/>
    <w:p w:rsidR="00C55322" w:rsidRDefault="00C553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0462B" w:rsidRDefault="008240CE" w:rsidP="00A0462B">
      <w:pPr>
        <w:pStyle w:val="Heading1"/>
      </w:pPr>
      <w:bookmarkStart w:id="4" w:name="_Toc319489769"/>
      <w:r>
        <w:lastRenderedPageBreak/>
        <w:t>Technical Inspection Checkli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776"/>
        <w:gridCol w:w="4608"/>
      </w:tblGrid>
      <w:tr w:rsidR="00E80BE4" w:rsidTr="00C55322">
        <w:tc>
          <w:tcPr>
            <w:tcW w:w="3192" w:type="dxa"/>
          </w:tcPr>
          <w:p w:rsidR="00E80BE4" w:rsidRDefault="00E80BE4" w:rsidP="00A0462B">
            <w:r>
              <w:t>Inspection Item</w:t>
            </w:r>
          </w:p>
        </w:tc>
        <w:tc>
          <w:tcPr>
            <w:tcW w:w="1776" w:type="dxa"/>
          </w:tcPr>
          <w:p w:rsidR="00E80BE4" w:rsidRDefault="00E80BE4" w:rsidP="00A0462B">
            <w:r>
              <w:t>Pass/Fail/Partial</w:t>
            </w:r>
          </w:p>
        </w:tc>
        <w:tc>
          <w:tcPr>
            <w:tcW w:w="4608" w:type="dxa"/>
          </w:tcPr>
          <w:p w:rsidR="00E80BE4" w:rsidRDefault="00E80BE4" w:rsidP="00A0462B">
            <w:r>
              <w:t>Comments</w:t>
            </w:r>
          </w:p>
        </w:tc>
      </w:tr>
      <w:tr w:rsidR="00E80BE4" w:rsidTr="00C55322">
        <w:tc>
          <w:tcPr>
            <w:tcW w:w="3192" w:type="dxa"/>
          </w:tcPr>
          <w:p w:rsidR="00E80BE4" w:rsidRDefault="00E80BE4" w:rsidP="0006176C">
            <w:r>
              <w:t>The reason for each component is clear. (</w:t>
            </w:r>
            <w:r w:rsidR="0006176C">
              <w:t>3</w:t>
            </w:r>
            <w:r>
              <w:t>.1)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E80BE4" w:rsidP="00E80BE4">
            <w:r>
              <w:t>The component design diagrams legal correct UML elements.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E80BE4" w:rsidP="0006176C">
            <w:r>
              <w:t>The rationale for the system architecture is clear (</w:t>
            </w:r>
            <w:r w:rsidR="0006176C">
              <w:t>3</w:t>
            </w:r>
            <w:r>
              <w:t>.4)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C55322" w:rsidP="00A0462B">
            <w:r>
              <w:t>The symbols used in the class diagrams conform to UML 2.0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C55322" w:rsidP="00A0462B">
            <w:r>
              <w:t>The symbols used in the sequence diagrams conform to UML 2.0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C55322" w:rsidTr="00C55322">
        <w:tc>
          <w:tcPr>
            <w:tcW w:w="3192" w:type="dxa"/>
          </w:tcPr>
          <w:p w:rsidR="00C55322" w:rsidRDefault="00C55322" w:rsidP="00A0462B">
            <w:r>
              <w:t>The symbols used in the component diagrams conform to UML 2.0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  <w:tr w:rsidR="00C55322" w:rsidTr="00C55322">
        <w:tc>
          <w:tcPr>
            <w:tcW w:w="3192" w:type="dxa"/>
          </w:tcPr>
          <w:p w:rsidR="00C55322" w:rsidRDefault="00C55322" w:rsidP="0006176C">
            <w:r>
              <w:t xml:space="preserve">The Component Interface Specification (Section </w:t>
            </w:r>
            <w:r w:rsidR="0006176C">
              <w:t>3</w:t>
            </w:r>
            <w:r>
              <w:t>.2) clearly explains the major public methods.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  <w:tr w:rsidR="00C55322" w:rsidTr="00C55322">
        <w:tc>
          <w:tcPr>
            <w:tcW w:w="3192" w:type="dxa"/>
          </w:tcPr>
          <w:p w:rsidR="00C55322" w:rsidRDefault="00C55322" w:rsidP="00A0462B">
            <w:r>
              <w:t>The Analysis Class Diagram clearly describes the high-level relationships between model elements.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  <w:tr w:rsidR="00C55322" w:rsidTr="00C55322">
        <w:tc>
          <w:tcPr>
            <w:tcW w:w="3192" w:type="dxa"/>
          </w:tcPr>
          <w:p w:rsidR="00C55322" w:rsidRDefault="00C55322" w:rsidP="00A0462B">
            <w:r>
              <w:t>The High-Level class diagram correctly shows how the system interfaces with SUMO.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  <w:tr w:rsidR="00E80BE4" w:rsidTr="00C55322">
        <w:tc>
          <w:tcPr>
            <w:tcW w:w="3192" w:type="dxa"/>
          </w:tcPr>
          <w:p w:rsidR="00E80BE4" w:rsidRDefault="00E80BE4" w:rsidP="00A0462B">
            <w:r>
              <w:t>Classes in the USE/OCL model are consistent with classes in the UML diagrams.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E80BE4" w:rsidP="00A0462B">
            <w:r>
              <w:t>Attributes in the USE/OCL are consistent with classes in the UML diagrams.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C55322" w:rsidP="00A0462B">
            <w:r>
              <w:t>Associations in the USE/OCL are consistent with associations in the classes in the UML diagrams.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C55322" w:rsidTr="00C55322">
        <w:tc>
          <w:tcPr>
            <w:tcW w:w="3192" w:type="dxa"/>
          </w:tcPr>
          <w:p w:rsidR="00C55322" w:rsidRDefault="00C55322" w:rsidP="00A0462B">
            <w:r>
              <w:t>Multiplicities in the USE/OCL model are consistent with the multiplicities on the associations in the UML diagrams.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</w:tbl>
    <w:p w:rsidR="00A0462B" w:rsidRDefault="00A0462B" w:rsidP="00A0462B">
      <w:bookmarkStart w:id="5" w:name="_GoBack"/>
      <w:bookmarkEnd w:id="5"/>
    </w:p>
    <w:sectPr w:rsidR="00A0462B" w:rsidSect="00CF15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88" w:rsidRDefault="00D87F88" w:rsidP="008C13DF">
      <w:r>
        <w:separator/>
      </w:r>
    </w:p>
  </w:endnote>
  <w:endnote w:type="continuationSeparator" w:id="0">
    <w:p w:rsidR="00D87F88" w:rsidRDefault="00D87F88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247334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247334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247334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88" w:rsidRDefault="00D87F88" w:rsidP="008C13DF">
      <w:r>
        <w:separator/>
      </w:r>
    </w:p>
  </w:footnote>
  <w:footnote w:type="continuationSeparator" w:id="0">
    <w:p w:rsidR="00D87F88" w:rsidRDefault="00D87F88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8C49D2">
      <w:t>Technical Inspection Checklist</w:t>
    </w:r>
    <w:r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247334">
      <w:rPr>
        <w:noProof/>
      </w:rPr>
      <w:t>2012-03-14 14:0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081"/>
    <w:multiLevelType w:val="hybridMultilevel"/>
    <w:tmpl w:val="02E4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4196"/>
    <w:multiLevelType w:val="hybridMultilevel"/>
    <w:tmpl w:val="BFE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CE277DD"/>
    <w:multiLevelType w:val="hybridMultilevel"/>
    <w:tmpl w:val="7C1E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746F2"/>
    <w:multiLevelType w:val="hybridMultilevel"/>
    <w:tmpl w:val="058AF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37CE4"/>
    <w:rsid w:val="000435CB"/>
    <w:rsid w:val="0006176C"/>
    <w:rsid w:val="00061A3C"/>
    <w:rsid w:val="000734D0"/>
    <w:rsid w:val="000754C5"/>
    <w:rsid w:val="00091789"/>
    <w:rsid w:val="000B7E45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F32B6"/>
    <w:rsid w:val="001F5961"/>
    <w:rsid w:val="002001A9"/>
    <w:rsid w:val="00247334"/>
    <w:rsid w:val="00251D86"/>
    <w:rsid w:val="00286DC0"/>
    <w:rsid w:val="002A480D"/>
    <w:rsid w:val="002B4BDE"/>
    <w:rsid w:val="002E3149"/>
    <w:rsid w:val="002E5DC6"/>
    <w:rsid w:val="002E644B"/>
    <w:rsid w:val="00314613"/>
    <w:rsid w:val="00316CEA"/>
    <w:rsid w:val="00334865"/>
    <w:rsid w:val="00352218"/>
    <w:rsid w:val="003602F9"/>
    <w:rsid w:val="003622B9"/>
    <w:rsid w:val="00384823"/>
    <w:rsid w:val="00390C10"/>
    <w:rsid w:val="00393F4F"/>
    <w:rsid w:val="003A2F54"/>
    <w:rsid w:val="003A35E5"/>
    <w:rsid w:val="003B4232"/>
    <w:rsid w:val="003B7E48"/>
    <w:rsid w:val="003C3828"/>
    <w:rsid w:val="003C3B5E"/>
    <w:rsid w:val="003C480A"/>
    <w:rsid w:val="003E6122"/>
    <w:rsid w:val="00415445"/>
    <w:rsid w:val="00433F5F"/>
    <w:rsid w:val="0047662C"/>
    <w:rsid w:val="004844B6"/>
    <w:rsid w:val="004A4920"/>
    <w:rsid w:val="004C28E5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2813"/>
    <w:rsid w:val="005D48A8"/>
    <w:rsid w:val="005E2EDA"/>
    <w:rsid w:val="005F551A"/>
    <w:rsid w:val="00663466"/>
    <w:rsid w:val="00684C33"/>
    <w:rsid w:val="006C0CF8"/>
    <w:rsid w:val="006D1026"/>
    <w:rsid w:val="006F1246"/>
    <w:rsid w:val="00732460"/>
    <w:rsid w:val="00745975"/>
    <w:rsid w:val="00762C0C"/>
    <w:rsid w:val="007725C4"/>
    <w:rsid w:val="00790F75"/>
    <w:rsid w:val="007A4D89"/>
    <w:rsid w:val="007A7BE9"/>
    <w:rsid w:val="007B7EF8"/>
    <w:rsid w:val="007D4573"/>
    <w:rsid w:val="0080282E"/>
    <w:rsid w:val="008240CE"/>
    <w:rsid w:val="008315BA"/>
    <w:rsid w:val="00874166"/>
    <w:rsid w:val="008A43D1"/>
    <w:rsid w:val="008B1449"/>
    <w:rsid w:val="008C13DF"/>
    <w:rsid w:val="008C49D2"/>
    <w:rsid w:val="008C666A"/>
    <w:rsid w:val="008F785C"/>
    <w:rsid w:val="00905D7C"/>
    <w:rsid w:val="00930183"/>
    <w:rsid w:val="00944CC0"/>
    <w:rsid w:val="00964B16"/>
    <w:rsid w:val="009664AD"/>
    <w:rsid w:val="009702C1"/>
    <w:rsid w:val="0097542C"/>
    <w:rsid w:val="00992C33"/>
    <w:rsid w:val="009B4AAA"/>
    <w:rsid w:val="009D0C18"/>
    <w:rsid w:val="009E789E"/>
    <w:rsid w:val="009F728C"/>
    <w:rsid w:val="00A0462B"/>
    <w:rsid w:val="00A12F04"/>
    <w:rsid w:val="00A22B23"/>
    <w:rsid w:val="00A411DF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153D7"/>
    <w:rsid w:val="00B24F6F"/>
    <w:rsid w:val="00B30D6A"/>
    <w:rsid w:val="00B66ED4"/>
    <w:rsid w:val="00B908AD"/>
    <w:rsid w:val="00BB246F"/>
    <w:rsid w:val="00BB4380"/>
    <w:rsid w:val="00C124BC"/>
    <w:rsid w:val="00C23CD1"/>
    <w:rsid w:val="00C37B44"/>
    <w:rsid w:val="00C55322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87F88"/>
    <w:rsid w:val="00DA40E7"/>
    <w:rsid w:val="00DA5228"/>
    <w:rsid w:val="00DB2863"/>
    <w:rsid w:val="00DD1A77"/>
    <w:rsid w:val="00DF0430"/>
    <w:rsid w:val="00E0057D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80BE4"/>
    <w:rsid w:val="00EB5358"/>
    <w:rsid w:val="00EE1186"/>
    <w:rsid w:val="00F04E1B"/>
    <w:rsid w:val="00F12E96"/>
    <w:rsid w:val="00F14B14"/>
    <w:rsid w:val="00F32992"/>
    <w:rsid w:val="00F54AC5"/>
    <w:rsid w:val="00F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E8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E8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e.cis.ksu.edu/deept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people.cis.ksu.edu/~bneh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F0E84-B8FE-4807-9D37-E9695FA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51</cp:revision>
  <cp:lastPrinted>2012-03-14T19:02:00Z</cp:lastPrinted>
  <dcterms:created xsi:type="dcterms:W3CDTF">2011-08-27T20:35:00Z</dcterms:created>
  <dcterms:modified xsi:type="dcterms:W3CDTF">2012-03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